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3B0126">
        <w:rPr>
          <w:b/>
          <w:szCs w:val="24"/>
        </w:rPr>
        <w:t xml:space="preserve">seja feito com urgência um quebra molas na </w:t>
      </w:r>
      <w:r w:rsidR="00631AB4">
        <w:rPr>
          <w:b/>
          <w:szCs w:val="24"/>
        </w:rPr>
        <w:t>Rua Arnaldo Opptiz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A17BD8" w:rsidRDefault="00A17BD8" w:rsidP="00A17BD8">
      <w:pPr>
        <w:pStyle w:val="Recuodecorpodetexto"/>
        <w:ind w:left="0"/>
        <w:jc w:val="both"/>
        <w:rPr>
          <w:rFonts w:ascii="Segoe UI" w:hAnsi="Segoe UI" w:cs="Segoe UI"/>
          <w:color w:val="000000"/>
          <w:sz w:val="20"/>
        </w:rPr>
      </w:pPr>
      <w:r>
        <w:t xml:space="preserve">A iniciativa atende solicitações encaminhadas a este vereador, por membros da comunidade e principalmente pelos usuários desta Rua, e moradores deste local, relatando que devido ao grande </w:t>
      </w:r>
      <w:r w:rsidR="00631AB4">
        <w:t>aumento de trafego no local devido ao crescimento desta área tanto para uso turísticos como uso rural, se faz necessário um quebra molas visando reduzir a velocidade dos veículos que por ali passam, preservando os moradores e demais pessoas que por ali cruzam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3980" w:rsidRDefault="005B45CD" w:rsidP="00F578FB">
      <w:pPr>
        <w:jc w:val="both"/>
        <w:rPr>
          <w:szCs w:val="24"/>
        </w:rPr>
      </w:pPr>
      <w:r>
        <w:rPr>
          <w:szCs w:val="24"/>
        </w:rPr>
        <w:t>Canela, 12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8C" w:rsidRDefault="00A1368C">
      <w:r>
        <w:separator/>
      </w:r>
    </w:p>
  </w:endnote>
  <w:endnote w:type="continuationSeparator" w:id="1">
    <w:p w:rsidR="00A1368C" w:rsidRDefault="00A1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8C" w:rsidRDefault="00A1368C">
      <w:r>
        <w:separator/>
      </w:r>
    </w:p>
  </w:footnote>
  <w:footnote w:type="continuationSeparator" w:id="1">
    <w:p w:rsidR="00A1368C" w:rsidRDefault="00A13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A76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A768B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1368C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4-10T12:16:00Z</dcterms:created>
  <dcterms:modified xsi:type="dcterms:W3CDTF">2012-04-10T12:16:00Z</dcterms:modified>
</cp:coreProperties>
</file>